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9A0032" w:rsidTr="00C2621F">
        <w:tc>
          <w:tcPr>
            <w:tcW w:w="1248" w:type="pct"/>
          </w:tcPr>
          <w:p w:rsidR="009A0032" w:rsidRPr="00C35319" w:rsidRDefault="00DE1845" w:rsidP="00511A3D">
            <w:pPr>
              <w:pStyle w:val="Coptic"/>
            </w:pPr>
            <w:r>
              <w:t>Ⲁⲣⲓⲥⲁⲗⲡⲓⲍⲓⲛ: ⲙ̀ⲫⲟⲟⲩ ϧⲉⲛ ⲟⲩⲥⲁⲗⲡⲓⲅⲅⲟⲥ: ⲟⲩⲟϩ ⲁⲣⲓⲯⲁⲗⲓⲛ: ϧⲉⲛ ⲡ̀ϣⲁⲓ ⲛ̀Ⲩⲥ̄ Ⲑⲥ̄.</w:t>
            </w:r>
          </w:p>
        </w:tc>
        <w:tc>
          <w:tcPr>
            <w:tcW w:w="1242" w:type="pct"/>
          </w:tcPr>
          <w:p w:rsidR="00E83857" w:rsidRPr="003A23CB" w:rsidRDefault="003A23CB" w:rsidP="00E83857">
            <w:r w:rsidRPr="003A23CB">
              <w:t>Blow the trumpet today</w:t>
            </w:r>
          </w:p>
          <w:p w:rsidR="003A23CB" w:rsidRPr="003A23CB" w:rsidRDefault="003A23CB" w:rsidP="00E83857">
            <w:r w:rsidRPr="003A23CB">
              <w:t>With the trumpet</w:t>
            </w:r>
          </w:p>
          <w:p w:rsidR="003A23CB" w:rsidRPr="003A23CB" w:rsidRDefault="003A23CB" w:rsidP="00E83857">
            <w:r w:rsidRPr="003A23CB">
              <w:t>And sing in the feast</w:t>
            </w:r>
          </w:p>
          <w:p w:rsidR="003A23CB" w:rsidRPr="00355077" w:rsidRDefault="003A23CB" w:rsidP="00E83857">
            <w:pPr>
              <w:rPr>
                <w:rFonts w:ascii="Arial Unicode MS" w:eastAsia="Arial Unicode MS" w:hAnsi="Arial Unicode MS" w:cs="Arial Unicode MS"/>
              </w:rPr>
            </w:pPr>
            <w:r w:rsidRPr="003A23CB">
              <w:t>Of the Son of God.</w:t>
            </w:r>
          </w:p>
        </w:tc>
        <w:tc>
          <w:tcPr>
            <w:tcW w:w="1255" w:type="pct"/>
          </w:tcPr>
          <w:p w:rsidR="005928C8" w:rsidRDefault="003A23CB" w:rsidP="005E0CB1">
            <w:pPr>
              <w:ind w:left="196" w:hanging="196"/>
            </w:pPr>
            <w:r>
              <w:t>Sound today</w:t>
            </w:r>
          </w:p>
          <w:p w:rsidR="003A23CB" w:rsidRDefault="003A23CB" w:rsidP="005E0CB1">
            <w:pPr>
              <w:ind w:left="196" w:hanging="196"/>
            </w:pPr>
            <w:r>
              <w:t>With the trumpet,</w:t>
            </w:r>
          </w:p>
          <w:p w:rsidR="003A23CB" w:rsidRDefault="003A23CB" w:rsidP="005E0CB1">
            <w:pPr>
              <w:ind w:left="196" w:hanging="196"/>
            </w:pPr>
            <w:r>
              <w:t>With the hymn of the feast</w:t>
            </w:r>
          </w:p>
          <w:p w:rsidR="003A23CB" w:rsidRDefault="003A23CB" w:rsidP="005E0CB1">
            <w:pPr>
              <w:ind w:left="196" w:hanging="196"/>
            </w:pPr>
            <w:r>
              <w:t>Of the Son of God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9A0032" w:rsidTr="00C2621F">
        <w:tc>
          <w:tcPr>
            <w:tcW w:w="1248" w:type="pct"/>
          </w:tcPr>
          <w:p w:rsidR="009A0032" w:rsidRDefault="00DE1845" w:rsidP="00511A3D">
            <w:pPr>
              <w:pStyle w:val="Coptic"/>
            </w:pPr>
            <w:r>
              <w:t>Ⲃⲱⲗⲟⲩ ϧⲉⲛ ⲛⲉⲧⲉⲛϩⲏⲧ: ⲛ̀ⲛⲓⲭ̀ⲣⲟϥ ⲛⲉⲙ ⲛⲓⲡⲁⲑⲟⲥ: ϫⲉ ⲁ̀Ⲡⲟ̄ⲥ̄ ⲡⲓⲛⲁⲏⲧ: ⲁϥⲥⲱϯ ⲙ̀ⲡⲉⲛⲅⲉⲛⲟⲥ.</w:t>
            </w:r>
          </w:p>
        </w:tc>
        <w:tc>
          <w:tcPr>
            <w:tcW w:w="1242" w:type="pct"/>
          </w:tcPr>
          <w:p w:rsidR="00E83857" w:rsidRDefault="003A23CB" w:rsidP="000448AC">
            <w:r>
              <w:t>Loose from your hearts</w:t>
            </w:r>
          </w:p>
          <w:p w:rsidR="003A23CB" w:rsidRDefault="003A23CB" w:rsidP="000448AC">
            <w:r>
              <w:t>The guile and the passions</w:t>
            </w:r>
          </w:p>
          <w:p w:rsidR="003A23CB" w:rsidRDefault="003A23CB" w:rsidP="000448AC">
            <w:r>
              <w:t>For the merciful God</w:t>
            </w:r>
          </w:p>
          <w:p w:rsidR="003A23CB" w:rsidRDefault="003A23CB" w:rsidP="000448AC">
            <w:r>
              <w:t>Has saved our race.</w:t>
            </w:r>
          </w:p>
        </w:tc>
        <w:tc>
          <w:tcPr>
            <w:tcW w:w="1255" w:type="pct"/>
          </w:tcPr>
          <w:p w:rsidR="008E1D67" w:rsidRDefault="008E1D67" w:rsidP="008E1D67">
            <w:pPr>
              <w:ind w:left="196" w:hanging="196"/>
            </w:pPr>
            <w:r>
              <w:t>Loosen the guile</w:t>
            </w:r>
          </w:p>
          <w:p w:rsidR="008E1D67" w:rsidRDefault="008E1D67" w:rsidP="008E1D67">
            <w:pPr>
              <w:ind w:left="196" w:hanging="196"/>
            </w:pPr>
            <w:r>
              <w:t>And the passions from your hearts,</w:t>
            </w:r>
          </w:p>
          <w:p w:rsidR="008E1D67" w:rsidRDefault="008E1D67" w:rsidP="008E1D67">
            <w:pPr>
              <w:ind w:left="196" w:hanging="196"/>
            </w:pPr>
            <w:r>
              <w:t>For the merciful God</w:t>
            </w:r>
          </w:p>
          <w:p w:rsidR="008E1D67" w:rsidRDefault="008E1D67" w:rsidP="008E1D67">
            <w:pPr>
              <w:ind w:left="196" w:hanging="196"/>
            </w:pPr>
            <w:r>
              <w:t>Has saved our race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DE1845" w:rsidP="00511A3D">
            <w:pPr>
              <w:pStyle w:val="Coptic"/>
            </w:pPr>
            <w:r>
              <w:t>Ⲅⲉ ⲅⲁⲣ ⲫⲏⲉ̀ⲧⲁϥⲑⲁⲙⲓⲟ̀: ⲙ̀ⲡ̀ϩⲁⲣⲙⲁ ⲛ̀ⲛⲓⲬⲉⲣⲟⲩⲃⲓⲙ: ⲁϥⲧⲁⲗⲏⲟⲩⲧ ⲉ̀ⲟⲩⲉ̀ⲱ̀: ϧⲉⲛ ⲑ̀ⲙⲏϯ ⲛ̀Ⲓⲗ̄ⲏ̄ⲙ̄.</w:t>
            </w:r>
          </w:p>
        </w:tc>
        <w:tc>
          <w:tcPr>
            <w:tcW w:w="1242" w:type="pct"/>
          </w:tcPr>
          <w:p w:rsidR="00E83857" w:rsidRDefault="003A23CB" w:rsidP="00355077">
            <w:r>
              <w:t>For he who has created</w:t>
            </w:r>
          </w:p>
          <w:p w:rsidR="003A23CB" w:rsidRDefault="003A23CB" w:rsidP="00355077">
            <w:r>
              <w:t>The chariot of the cherubim</w:t>
            </w:r>
          </w:p>
          <w:p w:rsidR="003A23CB" w:rsidRDefault="003A23CB" w:rsidP="00355077">
            <w:r>
              <w:t>Rode on a donkey</w:t>
            </w:r>
          </w:p>
          <w:p w:rsidR="003A23CB" w:rsidRDefault="003A23CB" w:rsidP="00355077">
            <w:r>
              <w:t>In the midst of Jerusalem.</w:t>
            </w:r>
          </w:p>
        </w:tc>
        <w:tc>
          <w:tcPr>
            <w:tcW w:w="1255" w:type="pct"/>
          </w:tcPr>
          <w:p w:rsidR="005928C8" w:rsidRDefault="008E1D67" w:rsidP="005928C8">
            <w:pPr>
              <w:ind w:left="196" w:hanging="196"/>
            </w:pPr>
            <w:r>
              <w:t>For He who has created</w:t>
            </w:r>
          </w:p>
          <w:p w:rsidR="008E1D67" w:rsidRDefault="008E1D67" w:rsidP="005928C8">
            <w:pPr>
              <w:ind w:left="196" w:hanging="196"/>
            </w:pPr>
            <w:r>
              <w:t>The chariot of the Cherubim,</w:t>
            </w:r>
          </w:p>
          <w:p w:rsidR="008E1D67" w:rsidRDefault="008E1D67" w:rsidP="005928C8">
            <w:pPr>
              <w:ind w:left="196" w:hanging="196"/>
            </w:pPr>
            <w:r>
              <w:t>Rode on an ass</w:t>
            </w:r>
          </w:p>
          <w:p w:rsidR="008E1D67" w:rsidRDefault="008E1D67" w:rsidP="005928C8">
            <w:pPr>
              <w:ind w:left="196" w:hanging="196"/>
            </w:pPr>
            <w:r>
              <w:t>In the midst of Jerusalem.</w:t>
            </w:r>
          </w:p>
        </w:tc>
        <w:tc>
          <w:tcPr>
            <w:tcW w:w="1255" w:type="pct"/>
          </w:tcPr>
          <w:p w:rsidR="00EB7E31" w:rsidRDefault="00EB7E31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DE1845" w:rsidP="00511A3D">
            <w:pPr>
              <w:pStyle w:val="Coptic"/>
            </w:pPr>
            <w:r>
              <w:t>Ⲇⲁⲩⲓⲇ ⲡⲓϩⲩⲙⲛⲟⲇⲟⲥ: ⲁϥⲥⲁϫⲓ ⲙ̀ⲡⲁⲓⲣⲏϯ: ϫⲉ ⲁⲛⲓⲟⲩⲓ̀ ⲙ̀ⲡⲁⲓⲣⲏϯ: ϫⲉ ⲁⲛⲓⲟⲩⲓ̀ ⲙ̀ⲠϬⲟⲓⲥ: ⲛ̀ⲛⲓϣⲏⲣⲓ ⲛ̀ⲧⲉ Ⲫϯ.</w:t>
            </w:r>
          </w:p>
        </w:tc>
        <w:tc>
          <w:tcPr>
            <w:tcW w:w="1242" w:type="pct"/>
          </w:tcPr>
          <w:p w:rsidR="00E83857" w:rsidRDefault="003A23CB" w:rsidP="00511A3D">
            <w:r>
              <w:t>David the Psalmist</w:t>
            </w:r>
          </w:p>
          <w:p w:rsidR="003A23CB" w:rsidRDefault="003A23CB" w:rsidP="00511A3D">
            <w:r>
              <w:t>Spoke in this manner</w:t>
            </w:r>
          </w:p>
          <w:p w:rsidR="003A23CB" w:rsidRDefault="003A23CB" w:rsidP="00511A3D">
            <w:r>
              <w:t>Saying, “Bring unto the Lord</w:t>
            </w:r>
          </w:p>
          <w:p w:rsidR="003A23CB" w:rsidRDefault="003A23CB" w:rsidP="00511A3D">
            <w:r>
              <w:t>O children of God.”</w:t>
            </w:r>
          </w:p>
        </w:tc>
        <w:tc>
          <w:tcPr>
            <w:tcW w:w="1255" w:type="pct"/>
          </w:tcPr>
          <w:p w:rsidR="005928C8" w:rsidRDefault="008E1D67" w:rsidP="00681697">
            <w:pPr>
              <w:ind w:left="196" w:hanging="196"/>
            </w:pPr>
            <w:r>
              <w:t>David the Psalmist,</w:t>
            </w:r>
          </w:p>
          <w:p w:rsidR="008E1D67" w:rsidRDefault="008E1D67" w:rsidP="00681697">
            <w:pPr>
              <w:ind w:left="196" w:hanging="196"/>
            </w:pPr>
            <w:r>
              <w:t>Spoke in this way,</w:t>
            </w:r>
          </w:p>
          <w:p w:rsidR="008E1D67" w:rsidRDefault="008E1D67" w:rsidP="008E1D67">
            <w:pPr>
              <w:ind w:left="196" w:hanging="196"/>
            </w:pPr>
            <w:r>
              <w:t>Saying, “</w:t>
            </w:r>
            <w:commentRangeStart w:id="0"/>
            <w:r>
              <w:t xml:space="preserve">Offer 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t>unto the Lord,</w:t>
            </w:r>
          </w:p>
          <w:p w:rsidR="008E1D67" w:rsidRDefault="008E1D67" w:rsidP="008E1D67">
            <w:pPr>
              <w:ind w:left="196" w:hanging="196"/>
            </w:pPr>
            <w:r>
              <w:t>O children of God.”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DE1845" w:rsidP="00511A3D">
            <w:pPr>
              <w:pStyle w:val="Coptic"/>
            </w:pPr>
            <w:r>
              <w:t>Ⲉⲃⲟⲗϧⲉⲛ ⲣⲱⲟⲩ ⲛ̀ϩⲁⲛⲕⲟⲩϫⲓ: ⲛ̀ⲑⲟⲕ ⲁⲕⲥⲉⲃⲧⲉ ⲛⲓⲥ̀ⲙⲟⲩ: Ⲱⲥⲁⲛⲛⲁ ϧⲉⲛ ⲛⲏⲉⲧϭⲟⲥⲓ: ⲱ̀ ⲡⲓⲟⲩⲣⲟ ⲛ̀ⲧⲉ ⲡⲓⲱ̀ⲟⲩ.</w:t>
            </w:r>
          </w:p>
        </w:tc>
        <w:tc>
          <w:tcPr>
            <w:tcW w:w="1242" w:type="pct"/>
          </w:tcPr>
          <w:p w:rsidR="00E83857" w:rsidRDefault="003A23CB" w:rsidP="00511A3D">
            <w:r>
              <w:t>Out of the mouths of little ones</w:t>
            </w:r>
          </w:p>
          <w:p w:rsidR="003A23CB" w:rsidRDefault="003A23CB" w:rsidP="00511A3D">
            <w:r>
              <w:t>You have prepared praise</w:t>
            </w:r>
          </w:p>
          <w:p w:rsidR="003A23CB" w:rsidRDefault="003A23CB" w:rsidP="00511A3D">
            <w:r>
              <w:t>Hosanna in the highest,</w:t>
            </w:r>
          </w:p>
          <w:p w:rsidR="003A23CB" w:rsidRDefault="003A23CB" w:rsidP="00511A3D">
            <w:r>
              <w:t>O King of glory!</w:t>
            </w:r>
          </w:p>
        </w:tc>
        <w:tc>
          <w:tcPr>
            <w:tcW w:w="1255" w:type="pct"/>
          </w:tcPr>
          <w:p w:rsidR="005928C8" w:rsidRDefault="008E1D67" w:rsidP="005E0CB1">
            <w:pPr>
              <w:ind w:left="196" w:hanging="196"/>
            </w:pPr>
            <w:r>
              <w:t>From the mouths of babes</w:t>
            </w:r>
          </w:p>
          <w:p w:rsidR="008E1D67" w:rsidRDefault="008E1D67" w:rsidP="005E0CB1">
            <w:pPr>
              <w:ind w:left="196" w:hanging="196"/>
            </w:pPr>
            <w:r>
              <w:t>You have perfected praise.</w:t>
            </w:r>
          </w:p>
          <w:p w:rsidR="008E1D67" w:rsidRDefault="008E1D67" w:rsidP="005E0CB1">
            <w:pPr>
              <w:ind w:left="196" w:hanging="196"/>
            </w:pPr>
            <w:r>
              <w:t>Hosanna in the highest,</w:t>
            </w:r>
          </w:p>
          <w:p w:rsidR="008E1D67" w:rsidRDefault="008E1D67" w:rsidP="005E0CB1">
            <w:pPr>
              <w:ind w:left="196" w:hanging="196"/>
            </w:pPr>
            <w:r>
              <w:t>O King of glory!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D664C6" w:rsidP="00511A3D">
            <w:pPr>
              <w:pStyle w:val="Coptic"/>
            </w:pPr>
            <w:r>
              <w:t>Ⲍⲉⲟϣ ⲉ̀ⲙⲁϣⲱ: ⲛ̀ϫⲉ ⲛⲉⲕⲙⲉⲧϣⲉⲛϩⲏⲧ: ⲉⲧⲟϣ ⲙⲏⲉ̀ⲧⲁⲕⲁⲓⲧⲟⲩ: ⲱ̀ Ⲡ</w:t>
            </w:r>
            <w:r>
              <w:pgNum/>
              <w:t>ⲭ̄ⲥ̄ ⲡⲓⲛⲁⲏⲧ.</w:t>
            </w:r>
          </w:p>
        </w:tc>
        <w:tc>
          <w:tcPr>
            <w:tcW w:w="1242" w:type="pct"/>
          </w:tcPr>
          <w:p w:rsidR="00E83857" w:rsidRDefault="003A23CB" w:rsidP="00511A3D">
            <w:r>
              <w:t>Very plenteous</w:t>
            </w:r>
          </w:p>
          <w:p w:rsidR="003A23CB" w:rsidRDefault="003A23CB" w:rsidP="00511A3D">
            <w:r>
              <w:t>Are Your compassions</w:t>
            </w:r>
          </w:p>
          <w:p w:rsidR="003A23CB" w:rsidRDefault="003A23CB" w:rsidP="00511A3D">
            <w:r>
              <w:t>And many are Your works</w:t>
            </w:r>
          </w:p>
          <w:p w:rsidR="003A23CB" w:rsidRDefault="003A23CB" w:rsidP="00511A3D">
            <w:r>
              <w:t>O merciful Christ.</w:t>
            </w:r>
          </w:p>
        </w:tc>
        <w:tc>
          <w:tcPr>
            <w:tcW w:w="1255" w:type="pct"/>
          </w:tcPr>
          <w:p w:rsidR="005928C8" w:rsidRDefault="008E1D67" w:rsidP="00B36DBC">
            <w:pPr>
              <w:ind w:left="196" w:hanging="196"/>
            </w:pPr>
            <w:r>
              <w:t>Your compassions are</w:t>
            </w:r>
          </w:p>
          <w:p w:rsidR="008E1D67" w:rsidRDefault="008E1D67" w:rsidP="00B36DBC">
            <w:pPr>
              <w:ind w:left="196" w:hanging="196"/>
            </w:pPr>
            <w:r>
              <w:t>Too plenteous,</w:t>
            </w:r>
          </w:p>
          <w:p w:rsidR="008E1D67" w:rsidRDefault="008E1D67" w:rsidP="00B36DBC">
            <w:pPr>
              <w:ind w:left="196" w:hanging="196"/>
            </w:pPr>
            <w:r>
              <w:t>And your works are many,</w:t>
            </w:r>
          </w:p>
          <w:p w:rsidR="008E1D67" w:rsidRDefault="008E1D67" w:rsidP="00B36DBC">
            <w:pPr>
              <w:ind w:left="196" w:hanging="196"/>
            </w:pPr>
            <w:r>
              <w:t>O merciful Christ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355077" w:rsidTr="00C2621F">
        <w:tc>
          <w:tcPr>
            <w:tcW w:w="1248" w:type="pct"/>
          </w:tcPr>
          <w:p w:rsidR="00355077" w:rsidRDefault="00D664C6" w:rsidP="00511A3D">
            <w:pPr>
              <w:pStyle w:val="Coptic"/>
            </w:pPr>
            <w:r>
              <w:t>Ⲏⲡⲡⲉ ⲡⲓⲑ̀ⲙⲏⲓ Ⲗⲁⲍⲁⲣⲟⲥ: ⲁϥⲙⲟⲩ ⲟⲩⲟϩ ⲁⲩⲕⲟⲥϥ: Ⲓⲏ̄ⲥ̄ Ⲡⲭ̄ⲥ̄ ⲡⲓⲖⲟⲅⲟⲥ: ϧⲉⲛ ⲧⲉϥϫⲟⲙ ⲁϥⲧⲟⲩⲛⲟⲥϥ.</w:t>
            </w:r>
          </w:p>
        </w:tc>
        <w:tc>
          <w:tcPr>
            <w:tcW w:w="1242" w:type="pct"/>
          </w:tcPr>
          <w:p w:rsidR="00E83857" w:rsidRDefault="003A23CB" w:rsidP="00511A3D">
            <w:r>
              <w:t>Behold, Lazarus the righteous</w:t>
            </w:r>
          </w:p>
          <w:p w:rsidR="003A23CB" w:rsidRDefault="003A23CB" w:rsidP="00511A3D">
            <w:r>
              <w:t>Has dies and was buried.</w:t>
            </w:r>
          </w:p>
          <w:p w:rsidR="003A23CB" w:rsidRDefault="003A23CB" w:rsidP="00511A3D">
            <w:r>
              <w:t>Jesus Christ, the Logos</w:t>
            </w:r>
          </w:p>
          <w:p w:rsidR="003A23CB" w:rsidRDefault="003A23CB" w:rsidP="00511A3D">
            <w:r>
              <w:t>Through His power has raised him.</w:t>
            </w:r>
          </w:p>
        </w:tc>
        <w:tc>
          <w:tcPr>
            <w:tcW w:w="1255" w:type="pct"/>
          </w:tcPr>
          <w:p w:rsidR="005928C8" w:rsidRDefault="008E1D67" w:rsidP="00862CE5">
            <w:pPr>
              <w:ind w:left="196" w:hanging="196"/>
            </w:pPr>
            <w:r>
              <w:t>Behold, the righteous Lazarus</w:t>
            </w:r>
          </w:p>
          <w:p w:rsidR="008E1D67" w:rsidRDefault="008E1D67" w:rsidP="00862CE5">
            <w:pPr>
              <w:ind w:left="196" w:hanging="196"/>
            </w:pPr>
            <w:r>
              <w:t>Died and was buried.</w:t>
            </w:r>
          </w:p>
          <w:p w:rsidR="008E1D67" w:rsidRDefault="008E1D67" w:rsidP="00862CE5">
            <w:pPr>
              <w:ind w:left="196" w:hanging="196"/>
            </w:pPr>
            <w:r>
              <w:t>Jesus Christ, the Logos,</w:t>
            </w:r>
          </w:p>
          <w:p w:rsidR="008E1D67" w:rsidRDefault="008E1D67" w:rsidP="00862CE5">
            <w:pPr>
              <w:ind w:left="196" w:hanging="196"/>
            </w:pPr>
            <w:r>
              <w:t>Raised him by His power.</w:t>
            </w:r>
          </w:p>
        </w:tc>
        <w:tc>
          <w:tcPr>
            <w:tcW w:w="1255" w:type="pct"/>
          </w:tcPr>
          <w:p w:rsidR="00355077" w:rsidRPr="00AF0FCD" w:rsidRDefault="00355077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D664C6" w:rsidP="00511A3D">
            <w:pPr>
              <w:pStyle w:val="Coptic"/>
            </w:pPr>
            <w:r>
              <w:t xml:space="preserve">Ⲑⲱⲕ ⲧⲉ ϯϫⲟⲙ ⲛⲉⲙ ⲡⲓⲱ̀ⲟⲩ: ⲛⲉⲙ ϯⲉⲩⲭⲁⲣⲓⲥⲧⲓⲁ̀: Ⲱⲥⲁⲛⲛⲁ ⲧⲱ ⲩ̀ⲓⲱ̀ </w:t>
            </w:r>
            <w:r>
              <w:lastRenderedPageBreak/>
              <w:t>Ⲇⲁⲩⲓⲇ: ϣⲁϯ ⲥⲩⲛⲧⲉⲗⲓⲁ̀.</w:t>
            </w:r>
          </w:p>
        </w:tc>
        <w:tc>
          <w:tcPr>
            <w:tcW w:w="1242" w:type="pct"/>
          </w:tcPr>
          <w:p w:rsidR="00E83857" w:rsidRDefault="003A23CB" w:rsidP="00511A3D">
            <w:r>
              <w:lastRenderedPageBreak/>
              <w:t>Yours is the power and the glory</w:t>
            </w:r>
          </w:p>
          <w:p w:rsidR="003A23CB" w:rsidRDefault="003A23CB" w:rsidP="00511A3D">
            <w:r>
              <w:t>And the thanksgiving.</w:t>
            </w:r>
          </w:p>
          <w:p w:rsidR="003A23CB" w:rsidRDefault="003A23CB" w:rsidP="00511A3D">
            <w:r>
              <w:lastRenderedPageBreak/>
              <w:t>Hosana to the Son of David</w:t>
            </w:r>
          </w:p>
          <w:p w:rsidR="003A23CB" w:rsidRDefault="003A23CB" w:rsidP="00511A3D">
            <w:r>
              <w:t>Until the consummation.</w:t>
            </w:r>
          </w:p>
        </w:tc>
        <w:tc>
          <w:tcPr>
            <w:tcW w:w="1255" w:type="pct"/>
          </w:tcPr>
          <w:p w:rsidR="005928C8" w:rsidRDefault="008E1D67" w:rsidP="005928C8">
            <w:pPr>
              <w:ind w:left="196" w:hanging="196"/>
            </w:pPr>
            <w:r>
              <w:lastRenderedPageBreak/>
              <w:t>Yours is the power, the glory</w:t>
            </w:r>
          </w:p>
          <w:p w:rsidR="008E1D67" w:rsidRDefault="008E1D67" w:rsidP="005928C8">
            <w:pPr>
              <w:ind w:left="196" w:hanging="196"/>
            </w:pPr>
            <w:r>
              <w:t>And the thanksgiving.</w:t>
            </w:r>
          </w:p>
          <w:p w:rsidR="008E1D67" w:rsidRDefault="008E1D67" w:rsidP="005928C8">
            <w:pPr>
              <w:ind w:left="196" w:hanging="196"/>
            </w:pPr>
            <w:r>
              <w:lastRenderedPageBreak/>
              <w:t>Hosanna to the Son of David,</w:t>
            </w:r>
          </w:p>
          <w:p w:rsidR="008E1D67" w:rsidRDefault="008E1D67" w:rsidP="008E1D67">
            <w:pPr>
              <w:ind w:left="196" w:hanging="196"/>
            </w:pPr>
            <w:r>
              <w:t>Until the perfection.</w:t>
            </w:r>
          </w:p>
        </w:tc>
        <w:tc>
          <w:tcPr>
            <w:tcW w:w="1255" w:type="pct"/>
          </w:tcPr>
          <w:p w:rsidR="00EB7E31" w:rsidRPr="00AF0FCD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D664C6" w:rsidP="00511A3D">
            <w:pPr>
              <w:pStyle w:val="Coptic"/>
            </w:pPr>
            <w:r>
              <w:lastRenderedPageBreak/>
              <w:t>Ⲓⲗ̄ⲏ̄ⲙ̄ ⲧ̀ⲡⲟⲗⲓⲥ: ⲙ̀ⲡⲉⲛⲥⲱⲧⲏⲣ Ⲓⲏ̄ⲥ̄: ⲉⲥⲟ̀ⲛⲓ ⲛ̀ⲟ̀ⲣⲁⲛⲟⲥ: ⲫ̀ⲙⲁⲛϣⲱⲡⲓ ⲛ̀ⲛⲓⲇⲓⲕⲉⲟⲥ.</w:t>
            </w:r>
          </w:p>
        </w:tc>
        <w:tc>
          <w:tcPr>
            <w:tcW w:w="1242" w:type="pct"/>
          </w:tcPr>
          <w:p w:rsidR="00E83857" w:rsidRDefault="003A23CB" w:rsidP="00511A3D">
            <w:r>
              <w:t>Jerusalem, the city</w:t>
            </w:r>
          </w:p>
          <w:p w:rsidR="003A23CB" w:rsidRDefault="003A23CB" w:rsidP="00511A3D">
            <w:r>
              <w:t>Of our Savior Jesus</w:t>
            </w:r>
          </w:p>
          <w:p w:rsidR="003A23CB" w:rsidRDefault="003A23CB" w:rsidP="00511A3D">
            <w:r>
              <w:t>Is like the heaven,</w:t>
            </w:r>
          </w:p>
          <w:p w:rsidR="003A23CB" w:rsidRDefault="003A23CB" w:rsidP="00511A3D">
            <w:r>
              <w:t>The dwelling of the righteous.</w:t>
            </w:r>
          </w:p>
        </w:tc>
        <w:tc>
          <w:tcPr>
            <w:tcW w:w="1255" w:type="pct"/>
          </w:tcPr>
          <w:p w:rsidR="005928C8" w:rsidRDefault="008E1D67" w:rsidP="000D698E">
            <w:pPr>
              <w:ind w:left="196" w:hanging="196"/>
            </w:pPr>
            <w:r>
              <w:t>Jerusalem, the city</w:t>
            </w:r>
          </w:p>
          <w:p w:rsidR="008E1D67" w:rsidRDefault="008E1D67" w:rsidP="000D698E">
            <w:pPr>
              <w:ind w:left="196" w:hanging="196"/>
            </w:pPr>
            <w:r>
              <w:t>Of our Saviour Jesus</w:t>
            </w:r>
          </w:p>
          <w:p w:rsidR="008E1D67" w:rsidRDefault="008E1D67" w:rsidP="000D698E">
            <w:pPr>
              <w:ind w:left="196" w:hanging="196"/>
            </w:pPr>
            <w:r>
              <w:t>Is likened to the heavens,</w:t>
            </w:r>
          </w:p>
          <w:p w:rsidR="008E1D67" w:rsidRDefault="008E1D67" w:rsidP="000D698E">
            <w:pPr>
              <w:ind w:left="196" w:hanging="196"/>
            </w:pPr>
            <w:r>
              <w:t>The dwelling of the righteous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D664C6" w:rsidP="00511A3D">
            <w:pPr>
              <w:pStyle w:val="Coptic"/>
            </w:pPr>
            <w:r>
              <w:t>Ⲕⲣⲁⲛⲓⲟⲛ ⲡⲓⲧⲱⲟⲩ: ⲡⲓⲙⲁ ⲉ̀ⲧⲁⲩⲁϣⲕ ⲛ̀ϧⲏⲧϥ: ⲙⲟⲓ ⲛⲁⲛ ⲱ̀ ⲡⲓⲟⲩⲣⲟ ⲛ̀ⲧⲉ ⲡ̀ⲱ̀ⲟⲩ: ϩⲓⲛⲁ ⲛ̀ⲧⲉⲛⲛⲁⲩ ⲉ̀ⲣⲟϥ.</w:t>
            </w:r>
          </w:p>
        </w:tc>
        <w:tc>
          <w:tcPr>
            <w:tcW w:w="1242" w:type="pct"/>
          </w:tcPr>
          <w:p w:rsidR="00E83857" w:rsidRDefault="003A23CB" w:rsidP="00511A3D">
            <w:r>
              <w:t>The Mount of Cranium</w:t>
            </w:r>
          </w:p>
          <w:p w:rsidR="003A23CB" w:rsidRDefault="003A23CB" w:rsidP="00511A3D">
            <w:r>
              <w:t>The place where You were crucified.</w:t>
            </w:r>
          </w:p>
          <w:p w:rsidR="003A23CB" w:rsidRDefault="003A23CB" w:rsidP="00511A3D">
            <w:r>
              <w:t>Grant us, O King of glory</w:t>
            </w:r>
          </w:p>
          <w:p w:rsidR="003A23CB" w:rsidRDefault="003A23CB" w:rsidP="00511A3D">
            <w:r>
              <w:t>That we may see it.</w:t>
            </w:r>
          </w:p>
        </w:tc>
        <w:tc>
          <w:tcPr>
            <w:tcW w:w="1255" w:type="pct"/>
          </w:tcPr>
          <w:p w:rsidR="008E1D67" w:rsidRDefault="008E1D67" w:rsidP="005E0CB1">
            <w:pPr>
              <w:ind w:left="196" w:hanging="196"/>
            </w:pPr>
            <w:r>
              <w:t>Grant us, O King of glory,</w:t>
            </w:r>
          </w:p>
          <w:p w:rsidR="008E1D67" w:rsidRDefault="008E1D67" w:rsidP="005E0CB1">
            <w:pPr>
              <w:ind w:left="196" w:hanging="196"/>
            </w:pPr>
            <w:r>
              <w:t>That we may see</w:t>
            </w:r>
          </w:p>
          <w:p w:rsidR="005928C8" w:rsidRDefault="008E1D67" w:rsidP="005E0CB1">
            <w:pPr>
              <w:ind w:left="196" w:hanging="196"/>
            </w:pPr>
            <w:r>
              <w:t xml:space="preserve">Mount </w:t>
            </w:r>
            <w:commentRangeStart w:id="1"/>
            <w:r>
              <w:t>Kranion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t>,</w:t>
            </w:r>
          </w:p>
          <w:p w:rsidR="008E1D67" w:rsidRDefault="008E1D67" w:rsidP="005E0CB1">
            <w:pPr>
              <w:ind w:left="196" w:hanging="196"/>
            </w:pPr>
            <w:r>
              <w:t>Where You were crucified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D664C6" w:rsidP="00511A3D">
            <w:pPr>
              <w:pStyle w:val="Coptic"/>
            </w:pPr>
            <w:r>
              <w:t>Ⲗⲟⲓⲡⲟⲛ ϯⲁ̀ⲛⲁⲥⲧⲁⲥⲓⲥ: ⲛ̀ⲧⲉ ⲡⲉⲛⲥⲱⲧⲏⲣ Ⲡⲭ̄ⲥ̄: ⲛⲉⲙ ⲡ̀ⲕⲁϩⲓ ⲙ̀ⲡⲓⲒⲟⲩⲣⲇⲁⲛⲏⲥ: ⲛⲉⲙ ⲡⲓⲱ̀ⲙⲥ ⲛ̀ⲧⲉ Ⲓⲱⲁⲛⲛⲏⲥ.</w:t>
            </w:r>
          </w:p>
        </w:tc>
        <w:tc>
          <w:tcPr>
            <w:tcW w:w="1242" w:type="pct"/>
          </w:tcPr>
          <w:p w:rsidR="00E83857" w:rsidRDefault="003A23CB" w:rsidP="00511A3D">
            <w:r>
              <w:t>And also the Resurrection</w:t>
            </w:r>
          </w:p>
          <w:p w:rsidR="003A23CB" w:rsidRDefault="003A23CB" w:rsidP="00511A3D">
            <w:r>
              <w:t>Of our Savior the Christ</w:t>
            </w:r>
          </w:p>
          <w:p w:rsidR="003A23CB" w:rsidRDefault="003A23CB" w:rsidP="00511A3D">
            <w:r>
              <w:t>And the land of Jordan</w:t>
            </w:r>
          </w:p>
          <w:p w:rsidR="003A23CB" w:rsidRDefault="003A23CB" w:rsidP="00511A3D">
            <w:r>
              <w:t>And the Baptism of John.</w:t>
            </w:r>
          </w:p>
        </w:tc>
        <w:tc>
          <w:tcPr>
            <w:tcW w:w="1255" w:type="pct"/>
          </w:tcPr>
          <w:p w:rsidR="008E1D67" w:rsidRDefault="008E1D67" w:rsidP="00862CE5">
            <w:r>
              <w:t>And also to see</w:t>
            </w:r>
          </w:p>
          <w:p w:rsidR="008E1D67" w:rsidRDefault="008E1D67" w:rsidP="00862CE5">
            <w:r>
              <w:t>the Resurrection of Christ the Saviour,</w:t>
            </w:r>
          </w:p>
          <w:p w:rsidR="008E1D67" w:rsidRDefault="008E1D67" w:rsidP="00862CE5">
            <w:r>
              <w:t>The land of Jordan,</w:t>
            </w:r>
          </w:p>
          <w:p w:rsidR="008E1D67" w:rsidRDefault="008E1D67" w:rsidP="00862CE5">
            <w:r>
              <w:t>And the Baptism of John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D664C6" w:rsidP="00511A3D">
            <w:pPr>
              <w:pStyle w:val="Coptic"/>
            </w:pPr>
            <w:r>
              <w:t>Ⲙⲁⲗⲓⲥⲧⲉ ⲡⲓⲙ̀ϩⲁⲩ: ⲉⲑⲙⲉϩ ⲛ̀ⲭⲁⲣⲓⲥⲙⲁ: ϧⲉⲛ ⲡⲓⲙⲁ ⲉ̀ⲧⲉ ⲙ̀ⲙⲁⲩ: ⲁϥⲭⲱ ⲛⲁⲛ ⲛ̀ⲛⲉⲛⲡⲁⲣⲁⲡ̀ⲧⲱⲙⲁ.</w:t>
            </w:r>
          </w:p>
        </w:tc>
        <w:tc>
          <w:tcPr>
            <w:tcW w:w="1242" w:type="pct"/>
          </w:tcPr>
          <w:p w:rsidR="00E83857" w:rsidRDefault="003A23CB" w:rsidP="00511A3D">
            <w:r>
              <w:t>Foremost, the tomb</w:t>
            </w:r>
          </w:p>
          <w:p w:rsidR="003A23CB" w:rsidRDefault="003A23CB" w:rsidP="00511A3D">
            <w:r>
              <w:t>Full of grace</w:t>
            </w:r>
          </w:p>
          <w:p w:rsidR="003A23CB" w:rsidRDefault="003A23CB" w:rsidP="00511A3D">
            <w:r>
              <w:t>In that place,</w:t>
            </w:r>
          </w:p>
          <w:p w:rsidR="003A23CB" w:rsidRDefault="003A23CB" w:rsidP="00511A3D">
            <w:r>
              <w:t>Forgive us our trespasses.</w:t>
            </w:r>
          </w:p>
        </w:tc>
        <w:tc>
          <w:tcPr>
            <w:tcW w:w="1255" w:type="pct"/>
          </w:tcPr>
          <w:p w:rsidR="005928C8" w:rsidRDefault="008E1D67" w:rsidP="00CF22D0">
            <w:pPr>
              <w:ind w:left="196" w:hanging="196"/>
            </w:pPr>
            <w:r>
              <w:t>But first, to see the tomb,</w:t>
            </w:r>
          </w:p>
          <w:p w:rsidR="008E1D67" w:rsidRDefault="008E1D67" w:rsidP="00CF22D0">
            <w:pPr>
              <w:ind w:left="196" w:hanging="196"/>
            </w:pPr>
            <w:r>
              <w:t>Full of grace.</w:t>
            </w:r>
          </w:p>
          <w:p w:rsidR="008E1D67" w:rsidRDefault="008E1D67" w:rsidP="00CF22D0">
            <w:pPr>
              <w:ind w:left="196" w:hanging="196"/>
            </w:pPr>
            <w:r>
              <w:t>Forgive us our sins</w:t>
            </w:r>
          </w:p>
          <w:p w:rsidR="008E1D67" w:rsidRDefault="008E1D67" w:rsidP="00CF22D0">
            <w:pPr>
              <w:ind w:left="196" w:hanging="196"/>
            </w:pPr>
            <w:r>
              <w:t>In that place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D664C6" w:rsidP="00511A3D">
            <w:pPr>
              <w:pStyle w:val="Coptic"/>
            </w:pPr>
            <w:r>
              <w:t>Ⲛⲓⲙ ⲅⲁⲣ ϧⲉⲛ ⲛⲓⲛⲟⲩϯ: ⲉϥⲟ̀ⲛⲓ ⲛ̀Ⲉⲙⲙⲁⲛⲟⲩⲏⲗ: Ⲱⲥⲁⲛⲛⲁ ⲙ̀ⲡⲉⲛⲛⲟⲩϯ: ⲃⲁⲥⲓⲗⲓⲧⲟⲩ Ⲓⲥ̄ⲗ̄.</w:t>
            </w:r>
          </w:p>
        </w:tc>
        <w:tc>
          <w:tcPr>
            <w:tcW w:w="1242" w:type="pct"/>
          </w:tcPr>
          <w:p w:rsidR="00E83857" w:rsidRDefault="003A23CB" w:rsidP="00511A3D">
            <w:r>
              <w:t>Who among the gods</w:t>
            </w:r>
          </w:p>
          <w:p w:rsidR="003A23CB" w:rsidRDefault="003A23CB" w:rsidP="00511A3D">
            <w:r>
              <w:t>Is likened to Immanuel?</w:t>
            </w:r>
          </w:p>
          <w:p w:rsidR="003A23CB" w:rsidRDefault="003A23CB" w:rsidP="00511A3D">
            <w:r>
              <w:t>Hosanna to our God,</w:t>
            </w:r>
          </w:p>
          <w:p w:rsidR="003A23CB" w:rsidRDefault="003A23CB" w:rsidP="00511A3D">
            <w:r>
              <w:t>The King of Israel!</w:t>
            </w:r>
          </w:p>
        </w:tc>
        <w:tc>
          <w:tcPr>
            <w:tcW w:w="1255" w:type="pct"/>
          </w:tcPr>
          <w:p w:rsidR="005928C8" w:rsidRDefault="008E1D67" w:rsidP="00CF22D0">
            <w:pPr>
              <w:ind w:left="196" w:hanging="196"/>
            </w:pPr>
            <w:r>
              <w:t>Who among the gods</w:t>
            </w:r>
          </w:p>
          <w:p w:rsidR="008E1D67" w:rsidRDefault="008E1D67" w:rsidP="00CF22D0">
            <w:pPr>
              <w:ind w:left="196" w:hanging="196"/>
            </w:pPr>
            <w:r>
              <w:t>Is likened to Immanuel?</w:t>
            </w:r>
          </w:p>
          <w:p w:rsidR="008E1D67" w:rsidRDefault="008E1D67" w:rsidP="00CF22D0">
            <w:pPr>
              <w:ind w:left="196" w:hanging="196"/>
            </w:pPr>
            <w:r>
              <w:t>Hosanna to our God,</w:t>
            </w:r>
          </w:p>
          <w:p w:rsidR="008E1D67" w:rsidRDefault="008E1D67" w:rsidP="00CF22D0">
            <w:pPr>
              <w:ind w:left="196" w:hanging="196"/>
            </w:pPr>
            <w:r>
              <w:t>The King of Israel!</w:t>
            </w:r>
          </w:p>
        </w:tc>
        <w:tc>
          <w:tcPr>
            <w:tcW w:w="1255" w:type="pct"/>
          </w:tcPr>
          <w:p w:rsidR="00EB7E31" w:rsidRDefault="00EB7E31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D664C6" w:rsidP="00511A3D">
            <w:pPr>
              <w:pStyle w:val="Coptic"/>
            </w:pPr>
            <w:r>
              <w:t>Ⲝⲉ̀ⲙⲁⲣⲱⲟⲩⲧ ⲱ̀ Ⲡⲭ̄ⲥ̄: ⲡ̀ϣⲏⲣⲓ ⲙ̀ⲙⲟⲛⲟⲅⲉⲛⲏⲥ: Ⲱⲥⲁⲛⲛⲁ ⲟ̀Ⲑⲥ̄: ⲛ̀ⲧⲓⲥ ⲩ̀ⲯⲓⲥⲧⲓⲥ.</w:t>
            </w:r>
          </w:p>
        </w:tc>
        <w:tc>
          <w:tcPr>
            <w:tcW w:w="1242" w:type="pct"/>
          </w:tcPr>
          <w:p w:rsidR="00E83857" w:rsidRDefault="003A23CB" w:rsidP="00511A3D">
            <w:r>
              <w:t>Blessed are You O Christ,</w:t>
            </w:r>
          </w:p>
          <w:p w:rsidR="003A23CB" w:rsidRDefault="003A23CB" w:rsidP="00511A3D">
            <w:r>
              <w:t>The only-begotten Son.</w:t>
            </w:r>
          </w:p>
          <w:p w:rsidR="003A23CB" w:rsidRDefault="003A23CB" w:rsidP="00511A3D">
            <w:r>
              <w:t>Hosanna, O God</w:t>
            </w:r>
          </w:p>
          <w:p w:rsidR="003A23CB" w:rsidRDefault="003A23CB" w:rsidP="00511A3D">
            <w:r>
              <w:t>In the highest!</w:t>
            </w:r>
          </w:p>
        </w:tc>
        <w:tc>
          <w:tcPr>
            <w:tcW w:w="1255" w:type="pct"/>
          </w:tcPr>
          <w:p w:rsidR="005928C8" w:rsidRDefault="008E1D67" w:rsidP="00312541">
            <w:pPr>
              <w:ind w:left="196" w:hanging="196"/>
            </w:pPr>
            <w:r>
              <w:t>Blessed are You, O Christ,</w:t>
            </w:r>
          </w:p>
          <w:p w:rsidR="008E1D67" w:rsidRDefault="008E1D67" w:rsidP="00312541">
            <w:pPr>
              <w:ind w:left="196" w:hanging="196"/>
            </w:pPr>
            <w:r>
              <w:t>The Only-begotten Son.</w:t>
            </w:r>
          </w:p>
          <w:p w:rsidR="008E1D67" w:rsidRDefault="008E1D67" w:rsidP="00312541">
            <w:pPr>
              <w:ind w:left="196" w:hanging="196"/>
            </w:pPr>
            <w:r>
              <w:t>Hosanna, O God,</w:t>
            </w:r>
          </w:p>
          <w:p w:rsidR="008E1D67" w:rsidRDefault="008E1D67" w:rsidP="00312541">
            <w:pPr>
              <w:ind w:left="196" w:hanging="196"/>
            </w:pPr>
            <w:r>
              <w:t>In the highest!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D664C6" w:rsidP="00511A3D">
            <w:pPr>
              <w:pStyle w:val="Coptic"/>
            </w:pPr>
            <w:r>
              <w:t>Ⲟⲩⲛⲓϣϯ ⲡⲉ ⲛ̀ϣⲁⲓ: ⲙ̀ⲡⲓⲉⲩⲗⲟⲅⲓⲙⲉⲛⲟⲥ: ⲛ̀ⲧⲉ Ⲡⲟ̄ⲥ̄ Ⲁⲇⲱⲛⲁⲓ: ⲁ̀ⲅⲓⲟⲥ ⲟ̀Ⲑⲥ̄.</w:t>
            </w:r>
          </w:p>
        </w:tc>
        <w:tc>
          <w:tcPr>
            <w:tcW w:w="1242" w:type="pct"/>
          </w:tcPr>
          <w:p w:rsidR="00E83857" w:rsidRDefault="003A23CB" w:rsidP="00D46F1F">
            <w:r>
              <w:t>Great is the feast</w:t>
            </w:r>
          </w:p>
          <w:p w:rsidR="003A23CB" w:rsidRDefault="003A23CB" w:rsidP="00D46F1F">
            <w:r>
              <w:t>Of the Palms</w:t>
            </w:r>
          </w:p>
          <w:p w:rsidR="003A23CB" w:rsidRDefault="003A23CB" w:rsidP="00D46F1F">
            <w:r>
              <w:t>Of the Lord Adonai,</w:t>
            </w:r>
          </w:p>
          <w:p w:rsidR="003A23CB" w:rsidRDefault="003A23CB" w:rsidP="00D46F1F">
            <w:r>
              <w:t>The Holy God.</w:t>
            </w:r>
          </w:p>
        </w:tc>
        <w:tc>
          <w:tcPr>
            <w:tcW w:w="1255" w:type="pct"/>
          </w:tcPr>
          <w:p w:rsidR="005928C8" w:rsidRDefault="008E1D67" w:rsidP="00D46F1F">
            <w:pPr>
              <w:ind w:left="196" w:hanging="196"/>
            </w:pPr>
            <w:r>
              <w:t>The feast of Palms,</w:t>
            </w:r>
          </w:p>
          <w:p w:rsidR="008E1D67" w:rsidRDefault="008E1D67" w:rsidP="00D46F1F">
            <w:pPr>
              <w:ind w:left="196" w:hanging="196"/>
            </w:pPr>
            <w:r>
              <w:t>Of the Lord Adonai,</w:t>
            </w:r>
          </w:p>
          <w:p w:rsidR="008E1D67" w:rsidRDefault="008E1D67" w:rsidP="00D46F1F">
            <w:pPr>
              <w:ind w:left="196" w:hanging="196"/>
            </w:pPr>
            <w:r>
              <w:t>The Holy God</w:t>
            </w:r>
          </w:p>
          <w:p w:rsidR="008E1D67" w:rsidRDefault="008E1D67" w:rsidP="00D46F1F">
            <w:pPr>
              <w:ind w:left="196" w:hanging="196"/>
            </w:pPr>
            <w:r>
              <w:t>Is truly great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D664C6" w:rsidP="00511A3D">
            <w:pPr>
              <w:pStyle w:val="Coptic"/>
            </w:pPr>
            <w:r>
              <w:t xml:space="preserve">Ⲡⲓⲟⲩⲱⲓⲛⲓ ⲛ̀ⲁⲧϣ̀ⲧⲁϩⲟϥ: </w:t>
            </w:r>
            <w:r>
              <w:lastRenderedPageBreak/>
              <w:t>ⲁϥⲟⲩⲟⲛϩϥ ϧⲉⲛ ⲡⲓⲕⲟⲥⲙⲟⲥ: ⲙⲁⲣⲉⲛϩⲱⲥ ⲉ̀ⲣⲟϥ: ⲁ̀ⲅⲓⲟⲥ ⲓⲥⲭⲩⲣⲟⲥ.</w:t>
            </w:r>
          </w:p>
        </w:tc>
        <w:tc>
          <w:tcPr>
            <w:tcW w:w="1242" w:type="pct"/>
          </w:tcPr>
          <w:p w:rsidR="006F4EB1" w:rsidRDefault="003A23CB" w:rsidP="00511A3D">
            <w:r>
              <w:lastRenderedPageBreak/>
              <w:t>The incomprehensible light</w:t>
            </w:r>
          </w:p>
          <w:p w:rsidR="003A23CB" w:rsidRDefault="003A23CB" w:rsidP="00511A3D">
            <w:r>
              <w:lastRenderedPageBreak/>
              <w:t>Became manifest in the world</w:t>
            </w:r>
          </w:p>
          <w:p w:rsidR="003A23CB" w:rsidRDefault="003A23CB" w:rsidP="00511A3D">
            <w:r>
              <w:t xml:space="preserve">Let us </w:t>
            </w:r>
            <w:r w:rsidR="008E1D67">
              <w:t>praise</w:t>
            </w:r>
            <w:r>
              <w:t xml:space="preserve"> Him,</w:t>
            </w:r>
          </w:p>
          <w:p w:rsidR="003A23CB" w:rsidRDefault="003A23CB" w:rsidP="00511A3D">
            <w:r>
              <w:t>“Holy, O Mighty!”</w:t>
            </w:r>
          </w:p>
        </w:tc>
        <w:tc>
          <w:tcPr>
            <w:tcW w:w="1255" w:type="pct"/>
          </w:tcPr>
          <w:p w:rsidR="005928C8" w:rsidRDefault="008E1D67" w:rsidP="005C7B29">
            <w:pPr>
              <w:ind w:left="196" w:hanging="196"/>
            </w:pPr>
            <w:r>
              <w:lastRenderedPageBreak/>
              <w:t>The incomprehensible light</w:t>
            </w:r>
          </w:p>
          <w:p w:rsidR="008E1D67" w:rsidRDefault="008E1D67" w:rsidP="005C7B29">
            <w:pPr>
              <w:ind w:left="196" w:hanging="196"/>
            </w:pPr>
            <w:r>
              <w:lastRenderedPageBreak/>
              <w:t>Became manifest in the world.</w:t>
            </w:r>
          </w:p>
          <w:p w:rsidR="008E1D67" w:rsidRDefault="008E1D67" w:rsidP="008E1D67">
            <w:pPr>
              <w:ind w:left="196" w:hanging="196"/>
            </w:pPr>
            <w:r>
              <w:t>Let us praise Him, saying,</w:t>
            </w:r>
          </w:p>
          <w:p w:rsidR="008E1D67" w:rsidRDefault="008E1D67" w:rsidP="008E1D67">
            <w:pPr>
              <w:ind w:left="196" w:hanging="196"/>
            </w:pPr>
            <w:r>
              <w:t>“Holy, O Mighty!”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D664C6" w:rsidP="00511A3D">
            <w:pPr>
              <w:pStyle w:val="Coptic"/>
            </w:pPr>
            <w:r>
              <w:lastRenderedPageBreak/>
              <w:t>Ⲣⲁϣⲓ ⲱ̀ ⲛⲓⲡⲓⲥⲧⲟⲥ: ϧⲉⲛ ⲡ̀ϣⲁⲓ ⲛ̀Ⲓⲏ̄ⲥ̄ Ⲡⲭ̄ⲥ̄: ⲟⲩⲟϩ ⲁ̀ⲣⲓⲯⲁⲗⲓⲛ ⲕⲁⲗⲱⲥ: ⲁ̀ⲅⲓⲟⲥ ⲁ̀ⲑⲁⲛⲁⲧⲟⲥ.</w:t>
            </w:r>
          </w:p>
        </w:tc>
        <w:tc>
          <w:tcPr>
            <w:tcW w:w="1242" w:type="pct"/>
          </w:tcPr>
          <w:p w:rsidR="00E83857" w:rsidRDefault="003A23CB" w:rsidP="00511A3D">
            <w:r>
              <w:t>Rejoice, O you faithful</w:t>
            </w:r>
          </w:p>
          <w:p w:rsidR="003A23CB" w:rsidRDefault="003A23CB" w:rsidP="00511A3D">
            <w:r>
              <w:t>In the feast of Jesus Christ</w:t>
            </w:r>
          </w:p>
          <w:p w:rsidR="003A23CB" w:rsidRDefault="003A23CB" w:rsidP="00511A3D">
            <w:r>
              <w:t xml:space="preserve">And </w:t>
            </w:r>
            <w:commentRangeStart w:id="2"/>
            <w:r>
              <w:t>sing well</w:t>
            </w:r>
            <w:commentRangeEnd w:id="2"/>
            <w:r w:rsidR="008E1D67">
              <w:rPr>
                <w:rStyle w:val="CommentReference"/>
              </w:rPr>
              <w:commentReference w:id="2"/>
            </w:r>
            <w:r>
              <w:t>,</w:t>
            </w:r>
          </w:p>
          <w:p w:rsidR="003A23CB" w:rsidRDefault="003A23CB" w:rsidP="00511A3D">
            <w:r>
              <w:t>“Holy, O Immortal!”</w:t>
            </w:r>
          </w:p>
        </w:tc>
        <w:tc>
          <w:tcPr>
            <w:tcW w:w="1255" w:type="pct"/>
          </w:tcPr>
          <w:p w:rsidR="005928C8" w:rsidRDefault="008E1D67" w:rsidP="005928C8">
            <w:pPr>
              <w:ind w:left="196" w:hanging="196"/>
            </w:pPr>
            <w:r>
              <w:t>Rejoice, O you faithful,</w:t>
            </w:r>
          </w:p>
          <w:p w:rsidR="008E1D67" w:rsidRDefault="008E1D67" w:rsidP="005928C8">
            <w:pPr>
              <w:ind w:left="196" w:hanging="196"/>
            </w:pPr>
            <w:r>
              <w:t>In the feast of Jesus Christ,</w:t>
            </w:r>
          </w:p>
          <w:p w:rsidR="008E1D67" w:rsidRDefault="008E1D67" w:rsidP="005928C8">
            <w:pPr>
              <w:ind w:left="196" w:hanging="196"/>
            </w:pPr>
            <w:r>
              <w:t>And praise wholly,</w:t>
            </w:r>
          </w:p>
          <w:p w:rsidR="008E1D67" w:rsidRDefault="008E1D67" w:rsidP="005928C8">
            <w:pPr>
              <w:ind w:left="196" w:hanging="196"/>
            </w:pPr>
            <w:r>
              <w:t>“Holy, O Immortal!”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D664C6" w:rsidP="00511A3D">
            <w:pPr>
              <w:pStyle w:val="Coptic"/>
            </w:pPr>
            <w:r>
              <w:t>Ⲥⲙⲟⲩ ⲉ̀Ⲡ</w:t>
            </w:r>
            <w:r>
              <w:pgNum/>
              <w:t>ⲟ̄ⲥ̄ ⲡⲉⲛⲛⲟⲩϯ: ϫⲉ ⲛⲁⲛⲉ ⲟⲩⲯⲁⲗⲙⲟⲥ: ϧⲉⲛ ⲡⲓⲉ̀ϩⲟⲟⲩ ⲡⲓⲛⲓϣϯ: ⲛ̀ⲧⲉ ⲡⲓⲉⲩⲗⲟⲅⲓⲙⲉⲛⲟⲥ.</w:t>
            </w:r>
          </w:p>
        </w:tc>
        <w:tc>
          <w:tcPr>
            <w:tcW w:w="1242" w:type="pct"/>
          </w:tcPr>
          <w:p w:rsidR="00E83857" w:rsidRDefault="003A23CB" w:rsidP="00511A3D">
            <w:r>
              <w:t>Praise the Lord, our God</w:t>
            </w:r>
          </w:p>
          <w:p w:rsidR="003A23CB" w:rsidRDefault="003A23CB" w:rsidP="00511A3D">
            <w:r>
              <w:t>For the psalm is good</w:t>
            </w:r>
          </w:p>
          <w:p w:rsidR="003A23CB" w:rsidRDefault="003A23CB" w:rsidP="00511A3D">
            <w:r>
              <w:t>In the great day</w:t>
            </w:r>
          </w:p>
          <w:p w:rsidR="003A23CB" w:rsidRDefault="003A23CB" w:rsidP="00511A3D">
            <w:r>
              <w:t>Of the palms.</w:t>
            </w:r>
          </w:p>
        </w:tc>
        <w:tc>
          <w:tcPr>
            <w:tcW w:w="1255" w:type="pct"/>
          </w:tcPr>
          <w:p w:rsidR="005928C8" w:rsidRDefault="008E1D67" w:rsidP="00D96341">
            <w:pPr>
              <w:ind w:left="196" w:hanging="196"/>
            </w:pPr>
            <w:r>
              <w:t>Praise the Lord, our God,</w:t>
            </w:r>
          </w:p>
          <w:p w:rsidR="008E1D67" w:rsidRDefault="008E1D67" w:rsidP="00D96341">
            <w:pPr>
              <w:ind w:left="196" w:hanging="196"/>
            </w:pPr>
            <w:r>
              <w:t>For Psalm is good,</w:t>
            </w:r>
          </w:p>
          <w:p w:rsidR="008E1D67" w:rsidRDefault="008E1D67" w:rsidP="00D96341">
            <w:pPr>
              <w:ind w:left="196" w:hanging="196"/>
            </w:pPr>
            <w:r>
              <w:t>In the great day,</w:t>
            </w:r>
          </w:p>
          <w:p w:rsidR="008E1D67" w:rsidRDefault="008E1D67" w:rsidP="00D96341">
            <w:pPr>
              <w:ind w:left="196" w:hanging="196"/>
            </w:pPr>
            <w:r>
              <w:t>The feast of Palms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D664C6" w:rsidP="00511A3D">
            <w:pPr>
              <w:pStyle w:val="Coptic"/>
            </w:pPr>
            <w:r>
              <w:t>Ⲧⲉⲛϩⲱⲥ ⲉ̀ⲡ̀ⲟⲩⲣⲟ Ⲡⲭ̄ⲥ̄: ⲛⲉⲙ ⲛⲓⲧⲁⲅⲙⲁ ⲛ̀ⲧⲉ ⲛ̀ϭⲓⲥⲓ: ⲱ̀ Ⲩ</w:t>
            </w:r>
            <w:r>
              <w:pgNum/>
              <w:t>ⲥ̄ Ⲑⲥ̄: Ⲱⲥⲁⲛⲛⲁ ϧⲉⲛ ⲛⲏⲉⲧϭⲟⲥⲓ.</w:t>
            </w:r>
          </w:p>
        </w:tc>
        <w:tc>
          <w:tcPr>
            <w:tcW w:w="1242" w:type="pct"/>
          </w:tcPr>
          <w:p w:rsidR="00E83857" w:rsidRDefault="003A23CB" w:rsidP="00511A3D">
            <w:r>
              <w:t>We praise Christ, the King</w:t>
            </w:r>
          </w:p>
          <w:p w:rsidR="003A23CB" w:rsidRDefault="003A23CB" w:rsidP="00511A3D">
            <w:r>
              <w:t>With the heavenly orders</w:t>
            </w:r>
          </w:p>
          <w:p w:rsidR="003A23CB" w:rsidRDefault="003A23CB" w:rsidP="00511A3D">
            <w:r>
              <w:t>“O Son of God,</w:t>
            </w:r>
          </w:p>
          <w:p w:rsidR="003A23CB" w:rsidRDefault="003A23CB" w:rsidP="00511A3D">
            <w:r>
              <w:t>Hosanna in the highest!”</w:t>
            </w:r>
          </w:p>
        </w:tc>
        <w:tc>
          <w:tcPr>
            <w:tcW w:w="1255" w:type="pct"/>
          </w:tcPr>
          <w:p w:rsidR="00616C4C" w:rsidRDefault="008E1D67" w:rsidP="002504BA">
            <w:pPr>
              <w:ind w:left="196" w:hanging="196"/>
            </w:pPr>
            <w:r>
              <w:t>We praise Christ, the King,</w:t>
            </w:r>
          </w:p>
          <w:p w:rsidR="008E1D67" w:rsidRDefault="008E1D67" w:rsidP="002504BA">
            <w:pPr>
              <w:ind w:left="196" w:hanging="196"/>
            </w:pPr>
            <w:r>
              <w:t>With the heavenly order,</w:t>
            </w:r>
          </w:p>
          <w:p w:rsidR="008E1D67" w:rsidRDefault="008E1D67" w:rsidP="002504BA">
            <w:pPr>
              <w:ind w:left="196" w:hanging="196"/>
            </w:pPr>
            <w:r>
              <w:t>“O Son of God,</w:t>
            </w:r>
          </w:p>
          <w:p w:rsidR="008E1D67" w:rsidRPr="0078672A" w:rsidRDefault="008E1D67" w:rsidP="002504BA">
            <w:pPr>
              <w:ind w:left="196" w:hanging="196"/>
            </w:pPr>
            <w:r>
              <w:t>Hosanna in the highest!”</w:t>
            </w:r>
          </w:p>
        </w:tc>
        <w:tc>
          <w:tcPr>
            <w:tcW w:w="1255" w:type="pct"/>
          </w:tcPr>
          <w:p w:rsidR="00AF0FCD" w:rsidRPr="0078672A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D664C6" w:rsidP="00511A3D">
            <w:pPr>
              <w:pStyle w:val="Coptic"/>
            </w:pPr>
            <w:r>
              <w:t>Ⲩⲥ ⲛⲓⲕⲟⲩϫⲓ ⲛ̀ⲁ̀ⲗⲱⲟⲩⲓ̀: ⲉⲩϩⲱⲥ ⲉ̀Ⲉⲙⲙⲁⲛⲟⲩⲏⲗ: Ⲱⲥⲁⲛⲛⲁ ⲉⲣⲡ̀ⲣⲉⲡⲓ: ⲙ̀ⲡ̀ⲟⲩⲣⲟ ⲙ̀Ⲡⲓ̄ⲥ̄ⲗ̄.</w:t>
            </w:r>
          </w:p>
        </w:tc>
        <w:tc>
          <w:tcPr>
            <w:tcW w:w="1242" w:type="pct"/>
          </w:tcPr>
          <w:p w:rsidR="00E83857" w:rsidRDefault="003A23CB" w:rsidP="00511A3D">
            <w:r>
              <w:t>Lo, the little children</w:t>
            </w:r>
          </w:p>
          <w:p w:rsidR="003A23CB" w:rsidRDefault="003A23CB" w:rsidP="00511A3D">
            <w:r>
              <w:t>Praise Immanuel</w:t>
            </w:r>
          </w:p>
          <w:p w:rsidR="003A23CB" w:rsidRDefault="003A23CB" w:rsidP="00511A3D">
            <w:r>
              <w:t>“Salvation befits</w:t>
            </w:r>
          </w:p>
          <w:p w:rsidR="003A23CB" w:rsidRDefault="003A23CB" w:rsidP="00511A3D">
            <w:r>
              <w:t>The King of Israel!”</w:t>
            </w:r>
          </w:p>
        </w:tc>
        <w:tc>
          <w:tcPr>
            <w:tcW w:w="1255" w:type="pct"/>
          </w:tcPr>
          <w:p w:rsidR="00616C4C" w:rsidRDefault="00675925" w:rsidP="005C7B29">
            <w:pPr>
              <w:ind w:left="196" w:hanging="196"/>
            </w:pPr>
            <w:r>
              <w:t>Behold, the little children</w:t>
            </w:r>
          </w:p>
          <w:p w:rsidR="00675925" w:rsidRDefault="00675925" w:rsidP="005C7B29">
            <w:pPr>
              <w:ind w:left="196" w:hanging="196"/>
            </w:pPr>
            <w:r>
              <w:t>Praise Immanuel,</w:t>
            </w:r>
          </w:p>
          <w:p w:rsidR="00675925" w:rsidRDefault="00675925" w:rsidP="005C7B29">
            <w:pPr>
              <w:ind w:left="196" w:hanging="196"/>
            </w:pPr>
            <w:r>
              <w:t>“It is right to say ‘Hosanna’</w:t>
            </w:r>
          </w:p>
          <w:p w:rsidR="00675925" w:rsidRDefault="00675925" w:rsidP="005C7B29">
            <w:pPr>
              <w:ind w:left="196" w:hanging="196"/>
            </w:pPr>
            <w:r>
              <w:t>O King of Israel!”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D664C6" w:rsidP="00511A3D">
            <w:pPr>
              <w:pStyle w:val="Coptic"/>
            </w:pPr>
            <w:r>
              <w:t>Ⲫϯ ⲡⲓⲣⲉϥϣⲉⲛϩⲏⲧ: ⲛⲁⲓ ⲛⲁⲛ ⲱ̀ ⲡⲓⲁ̀ⲅⲁⲑⲟⲥ: ⲉⲑⲃⲉ ⲧⲉⲕⲁⲩ ϯϣⲉⲗⲏⲧ: Ⲙⲁⲣⲓⲁ̀ ϯⲡⲁⲣⲑⲉⲛⲟⲥ.</w:t>
            </w:r>
          </w:p>
        </w:tc>
        <w:tc>
          <w:tcPr>
            <w:tcW w:w="1242" w:type="pct"/>
          </w:tcPr>
          <w:p w:rsidR="00E83857" w:rsidRDefault="003A23CB" w:rsidP="00511A3D">
            <w:r>
              <w:t>O compassionate God,</w:t>
            </w:r>
          </w:p>
          <w:p w:rsidR="003A23CB" w:rsidRDefault="003A23CB" w:rsidP="00511A3D">
            <w:r>
              <w:t>Have mercy upon us, O You good,</w:t>
            </w:r>
          </w:p>
          <w:p w:rsidR="003A23CB" w:rsidRDefault="003A23CB" w:rsidP="00511A3D">
            <w:r>
              <w:t>For the sake of Your mother the bride</w:t>
            </w:r>
          </w:p>
          <w:p w:rsidR="003A23CB" w:rsidRDefault="003A23CB" w:rsidP="00511A3D">
            <w:r>
              <w:t>Mary the Virgin.</w:t>
            </w:r>
          </w:p>
        </w:tc>
        <w:tc>
          <w:tcPr>
            <w:tcW w:w="1255" w:type="pct"/>
          </w:tcPr>
          <w:p w:rsidR="00616C4C" w:rsidRDefault="00675925" w:rsidP="008616AF">
            <w:pPr>
              <w:ind w:left="196" w:hanging="196"/>
            </w:pPr>
            <w:r>
              <w:t>O compassionate God,</w:t>
            </w:r>
          </w:p>
          <w:p w:rsidR="00675925" w:rsidRDefault="00675925" w:rsidP="008616AF">
            <w:pPr>
              <w:ind w:left="196" w:hanging="196"/>
            </w:pPr>
            <w:r>
              <w:t>Have mercy on us, O good One,</w:t>
            </w:r>
          </w:p>
          <w:p w:rsidR="00675925" w:rsidRDefault="00675925" w:rsidP="008616AF">
            <w:pPr>
              <w:ind w:left="196" w:hanging="196"/>
            </w:pPr>
            <w:r>
              <w:t>For the sake of Your mother, the Bride,</w:t>
            </w:r>
          </w:p>
          <w:p w:rsidR="00675925" w:rsidRDefault="00675925" w:rsidP="008616AF">
            <w:pPr>
              <w:ind w:left="196" w:hanging="196"/>
            </w:pPr>
            <w:r>
              <w:t>The Virgin Mary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D664C6" w:rsidP="00511A3D">
            <w:pPr>
              <w:pStyle w:val="Coptic"/>
            </w:pPr>
            <w:r>
              <w:t>Ⲭⲉⲣⲉ ⲡⲓⲕ̀ⲣⲁⲛⲓⲟⲛ: ⲭⲉⲣⲉ ϯⲡⲟⲗⲓⲥ ⲙ̀Ⲡ</w:t>
            </w:r>
            <w:r>
              <w:pgNum/>
              <w:t>ⲟ̄ⲥ̄: ⲭⲉⲣⲉ ⲡⲓⲙ̀ϩⲁⲩ ⲇⲉⲟⲛ: ⲛⲉⲙ ϯⲁ̀ⲛⲁⲥⲧⲁⲥⲓⲥ.</w:t>
            </w:r>
          </w:p>
        </w:tc>
        <w:tc>
          <w:tcPr>
            <w:tcW w:w="1242" w:type="pct"/>
          </w:tcPr>
          <w:p w:rsidR="00B36DBC" w:rsidRDefault="003A23CB" w:rsidP="00511A3D">
            <w:r>
              <w:t>Hail to the Cranium!</w:t>
            </w:r>
          </w:p>
          <w:p w:rsidR="003A23CB" w:rsidRDefault="003A23CB" w:rsidP="00511A3D">
            <w:r>
              <w:t>Hail to the city of the Lord!</w:t>
            </w:r>
          </w:p>
          <w:p w:rsidR="003A23CB" w:rsidRDefault="003A23CB" w:rsidP="00511A3D">
            <w:r>
              <w:t>Hail to the tomb also</w:t>
            </w:r>
          </w:p>
          <w:p w:rsidR="003A23CB" w:rsidRDefault="003A23CB" w:rsidP="00511A3D">
            <w:r>
              <w:t>And the Resurrection!</w:t>
            </w:r>
          </w:p>
        </w:tc>
        <w:tc>
          <w:tcPr>
            <w:tcW w:w="1255" w:type="pct"/>
          </w:tcPr>
          <w:p w:rsidR="00616C4C" w:rsidRDefault="00675925" w:rsidP="005C7B29">
            <w:pPr>
              <w:tabs>
                <w:tab w:val="left" w:pos="2040"/>
              </w:tabs>
              <w:ind w:left="196" w:hanging="196"/>
            </w:pPr>
            <w:r>
              <w:t>Hail to Kranion!</w:t>
            </w:r>
          </w:p>
          <w:p w:rsidR="00675925" w:rsidRDefault="00675925" w:rsidP="005C7B29">
            <w:pPr>
              <w:tabs>
                <w:tab w:val="left" w:pos="2040"/>
              </w:tabs>
              <w:ind w:left="196" w:hanging="196"/>
            </w:pPr>
            <w:r>
              <w:t>Hail to the city of the Lord!</w:t>
            </w:r>
          </w:p>
          <w:p w:rsidR="00675925" w:rsidRDefault="00675925" w:rsidP="005C7B29">
            <w:pPr>
              <w:tabs>
                <w:tab w:val="left" w:pos="2040"/>
              </w:tabs>
              <w:ind w:left="196" w:hanging="196"/>
            </w:pPr>
            <w:r>
              <w:t>And hail to the tomb,</w:t>
            </w:r>
          </w:p>
          <w:p w:rsidR="00675925" w:rsidRDefault="00675925" w:rsidP="005C7B29">
            <w:pPr>
              <w:tabs>
                <w:tab w:val="left" w:pos="2040"/>
              </w:tabs>
              <w:ind w:left="196" w:hanging="196"/>
            </w:pPr>
            <w:r>
              <w:t>And the Resurrection!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5130A7" w:rsidRDefault="00D664C6" w:rsidP="00511A3D">
            <w:pPr>
              <w:pStyle w:val="Coptic"/>
            </w:pPr>
            <w:r>
              <w:t>Ⲯⲩⲭⲏ ⲙⲁⲉⲙⲧⲟⲛ ⲛⲱⲟⲩ: ϧⲉⲛ ⲡⲓⲡⲁⲣⲁⲇⲓⲥⲟⲥ: ⲟⲩⲟϩ ⲙⲟⲓ ⲛⲁⲛ ⲛⲉⲙⲱⲟⲩ: ⲛ̀ⲟⲩⲙⲉⲣⲟⲥ ⲱ̀ Ⲡⲭ̄ⲥ̄.</w:t>
            </w:r>
          </w:p>
        </w:tc>
        <w:tc>
          <w:tcPr>
            <w:tcW w:w="1242" w:type="pct"/>
          </w:tcPr>
          <w:p w:rsidR="00AD2F63" w:rsidRDefault="003A23CB" w:rsidP="00B36DBC">
            <w:r>
              <w:t>The souls repose them</w:t>
            </w:r>
          </w:p>
          <w:p w:rsidR="003A23CB" w:rsidRDefault="003A23CB" w:rsidP="00B36DBC">
            <w:r>
              <w:t>In the Paradise,</w:t>
            </w:r>
          </w:p>
          <w:p w:rsidR="003A23CB" w:rsidRDefault="003A23CB" w:rsidP="00B36DBC">
            <w:r>
              <w:t>And give us a share</w:t>
            </w:r>
          </w:p>
          <w:p w:rsidR="003A23CB" w:rsidRDefault="003A23CB" w:rsidP="00B36DBC">
            <w:r>
              <w:t>With them, O Christ.</w:t>
            </w:r>
          </w:p>
        </w:tc>
        <w:tc>
          <w:tcPr>
            <w:tcW w:w="1255" w:type="pct"/>
          </w:tcPr>
          <w:p w:rsidR="00FB77A0" w:rsidRDefault="00675925" w:rsidP="00FB77A0">
            <w:pPr>
              <w:ind w:left="196" w:hanging="196"/>
            </w:pPr>
            <w:r>
              <w:t>Repose the souls</w:t>
            </w:r>
          </w:p>
          <w:p w:rsidR="00675925" w:rsidRDefault="00675925" w:rsidP="00FB77A0">
            <w:pPr>
              <w:ind w:left="196" w:hanging="196"/>
            </w:pPr>
            <w:r>
              <w:t>In paradise,</w:t>
            </w:r>
          </w:p>
          <w:p w:rsidR="00675925" w:rsidRDefault="00675925" w:rsidP="00FB77A0">
            <w:pPr>
              <w:ind w:left="196" w:hanging="196"/>
            </w:pPr>
            <w:r>
              <w:t>And grant us a share</w:t>
            </w:r>
          </w:p>
          <w:p w:rsidR="00675925" w:rsidRDefault="00675925" w:rsidP="00FB77A0">
            <w:pPr>
              <w:ind w:left="196" w:hanging="196"/>
            </w:pPr>
            <w:r>
              <w:t>With them, O Christ.</w:t>
            </w: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384F62" w:rsidRDefault="00D664C6" w:rsidP="00511A3D">
            <w:pPr>
              <w:pStyle w:val="Coptic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lastRenderedPageBreak/>
              <w:t>Ⲱ ⲡⲉⲛⲛⲏⲃ ⲁ̀ⲣⲓⲡⲁⲙⲉⲩⲓ̀: ϧⲉⲛ ⲧⲉⲕⲙⲉⲧⲟⲩⲣⲟ: ⲟⲩⲟϩ ⲭⲱ ⲛⲏⲓ ⲛ̀ⲛⲁⲛⲟⲃⲓ ⲉ̀ⲃⲟⲗ: ⲛⲉⲙ ⲡⲉⲕⲗⲁⲟⲥ ⲛⲁⲓ ⲛⲱⲟⲩ.</w:t>
            </w:r>
          </w:p>
        </w:tc>
        <w:tc>
          <w:tcPr>
            <w:tcW w:w="1242" w:type="pct"/>
          </w:tcPr>
          <w:p w:rsidR="00B36DBC" w:rsidRDefault="003A23CB" w:rsidP="00511A3D">
            <w:r>
              <w:t>O our Master, remember me</w:t>
            </w:r>
          </w:p>
          <w:p w:rsidR="003A23CB" w:rsidRDefault="003A23CB" w:rsidP="00511A3D">
            <w:r>
              <w:t>In Your Kingdom, and forgive me</w:t>
            </w:r>
          </w:p>
          <w:p w:rsidR="003A23CB" w:rsidRDefault="003A23CB" w:rsidP="00511A3D">
            <w:r>
              <w:t>My sins, and Your people</w:t>
            </w:r>
          </w:p>
          <w:p w:rsidR="003A23CB" w:rsidRDefault="003A23CB" w:rsidP="00511A3D">
            <w:r>
              <w:t>Have mercy upon them.</w:t>
            </w:r>
          </w:p>
        </w:tc>
        <w:tc>
          <w:tcPr>
            <w:tcW w:w="1255" w:type="pct"/>
          </w:tcPr>
          <w:p w:rsidR="00FB77A0" w:rsidRDefault="00675925" w:rsidP="00D46F1F">
            <w:pPr>
              <w:ind w:left="196" w:hanging="196"/>
            </w:pPr>
            <w:r>
              <w:t>Remember me, O our Master,</w:t>
            </w:r>
          </w:p>
          <w:p w:rsidR="00675925" w:rsidRDefault="00675925" w:rsidP="00D46F1F">
            <w:pPr>
              <w:ind w:left="196" w:hanging="196"/>
            </w:pPr>
            <w:r>
              <w:t>In Your Kingdom.</w:t>
            </w:r>
          </w:p>
          <w:p w:rsidR="00675925" w:rsidRDefault="00675925" w:rsidP="00D46F1F">
            <w:pPr>
              <w:ind w:left="196" w:hanging="196"/>
            </w:pPr>
            <w:r>
              <w:t>Forgive me my sins,</w:t>
            </w:r>
          </w:p>
          <w:p w:rsidR="00675925" w:rsidRDefault="00675925" w:rsidP="00D46F1F">
            <w:pPr>
              <w:ind w:left="196" w:hanging="196"/>
            </w:pPr>
            <w:r>
              <w:t>And have mercy on Your people.</w:t>
            </w:r>
            <w:bookmarkStart w:id="3" w:name="_GoBack"/>
            <w:bookmarkEnd w:id="3"/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6-30T12:39:00Z" w:initials="WU">
    <w:p w:rsidR="008E1D67" w:rsidRDefault="008E1D67">
      <w:pPr>
        <w:pStyle w:val="CommentText"/>
      </w:pPr>
      <w:r>
        <w:rPr>
          <w:rStyle w:val="CommentReference"/>
        </w:rPr>
        <w:annotationRef/>
      </w:r>
      <w:r>
        <w:t>Bring or offer</w:t>
      </w:r>
    </w:p>
  </w:comment>
  <w:comment w:id="1" w:author="Windows User" w:date="2015-06-30T12:42:00Z" w:initials="WU">
    <w:p w:rsidR="008E1D67" w:rsidRDefault="008E1D67">
      <w:pPr>
        <w:pStyle w:val="CommentText"/>
      </w:pPr>
      <w:r>
        <w:rPr>
          <w:rStyle w:val="CommentReference"/>
        </w:rPr>
        <w:annotationRef/>
      </w:r>
      <w:r>
        <w:t>Spelling?</w:t>
      </w:r>
    </w:p>
  </w:comment>
  <w:comment w:id="2" w:author="Windows User" w:date="2015-06-30T12:46:00Z" w:initials="WU">
    <w:p w:rsidR="008E1D67" w:rsidRDefault="008E1D67">
      <w:pPr>
        <w:pStyle w:val="CommentText"/>
      </w:pPr>
      <w:r>
        <w:rPr>
          <w:rStyle w:val="CommentReference"/>
        </w:rPr>
        <w:annotationRef/>
      </w:r>
      <w:r>
        <w:t>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4E7" w:rsidRDefault="00FA64E7" w:rsidP="00E83857">
      <w:pPr>
        <w:spacing w:after="0" w:line="240" w:lineRule="auto"/>
      </w:pPr>
      <w:r>
        <w:separator/>
      </w:r>
    </w:p>
  </w:endnote>
  <w:endnote w:type="continuationSeparator" w:id="0">
    <w:p w:rsidR="00FA64E7" w:rsidRDefault="00FA64E7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4E7" w:rsidRDefault="00FA64E7" w:rsidP="00E83857">
      <w:pPr>
        <w:spacing w:after="0" w:line="240" w:lineRule="auto"/>
      </w:pPr>
      <w:r>
        <w:separator/>
      </w:r>
    </w:p>
  </w:footnote>
  <w:footnote w:type="continuationSeparator" w:id="0">
    <w:p w:rsidR="00FA64E7" w:rsidRDefault="00FA64E7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7F76"/>
    <w:rsid w:val="000D698E"/>
    <w:rsid w:val="00100F91"/>
    <w:rsid w:val="00112FB6"/>
    <w:rsid w:val="00123994"/>
    <w:rsid w:val="0014228E"/>
    <w:rsid w:val="00144BAB"/>
    <w:rsid w:val="001F2209"/>
    <w:rsid w:val="001F7E78"/>
    <w:rsid w:val="00233CA8"/>
    <w:rsid w:val="00246D1D"/>
    <w:rsid w:val="002504BA"/>
    <w:rsid w:val="002E6D57"/>
    <w:rsid w:val="00312541"/>
    <w:rsid w:val="00313BB6"/>
    <w:rsid w:val="00355077"/>
    <w:rsid w:val="00384F62"/>
    <w:rsid w:val="00394F55"/>
    <w:rsid w:val="003A23CB"/>
    <w:rsid w:val="003B535C"/>
    <w:rsid w:val="004C621E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75925"/>
    <w:rsid w:val="00681697"/>
    <w:rsid w:val="006E2648"/>
    <w:rsid w:val="006F4EB1"/>
    <w:rsid w:val="00714EF5"/>
    <w:rsid w:val="007957E6"/>
    <w:rsid w:val="007979CC"/>
    <w:rsid w:val="007A2F87"/>
    <w:rsid w:val="007D0F94"/>
    <w:rsid w:val="007E494B"/>
    <w:rsid w:val="007F01FA"/>
    <w:rsid w:val="008616AF"/>
    <w:rsid w:val="00862CE5"/>
    <w:rsid w:val="0087258C"/>
    <w:rsid w:val="008B2A5E"/>
    <w:rsid w:val="008E1D67"/>
    <w:rsid w:val="008F23F5"/>
    <w:rsid w:val="0093382B"/>
    <w:rsid w:val="00944FC7"/>
    <w:rsid w:val="00971AD9"/>
    <w:rsid w:val="00994127"/>
    <w:rsid w:val="009A0032"/>
    <w:rsid w:val="00A0417D"/>
    <w:rsid w:val="00A13322"/>
    <w:rsid w:val="00A338E6"/>
    <w:rsid w:val="00A55D7F"/>
    <w:rsid w:val="00AB5C65"/>
    <w:rsid w:val="00AD2F63"/>
    <w:rsid w:val="00AE27BA"/>
    <w:rsid w:val="00AF0FCD"/>
    <w:rsid w:val="00B36DB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E4C0A"/>
    <w:rsid w:val="00CF22D0"/>
    <w:rsid w:val="00D03418"/>
    <w:rsid w:val="00D2777A"/>
    <w:rsid w:val="00D46F1F"/>
    <w:rsid w:val="00D664C6"/>
    <w:rsid w:val="00D96341"/>
    <w:rsid w:val="00DC7B02"/>
    <w:rsid w:val="00DE1845"/>
    <w:rsid w:val="00E11AD4"/>
    <w:rsid w:val="00E83857"/>
    <w:rsid w:val="00E9261F"/>
    <w:rsid w:val="00EA1253"/>
    <w:rsid w:val="00EB7E31"/>
    <w:rsid w:val="00EE0BC8"/>
    <w:rsid w:val="00F75D42"/>
    <w:rsid w:val="00F87FF5"/>
    <w:rsid w:val="00FA0A01"/>
    <w:rsid w:val="00FA64E7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E96F-C036-4B48-9168-75788648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8</TotalTime>
  <Pages>4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0</cp:revision>
  <dcterms:created xsi:type="dcterms:W3CDTF">2014-11-04T15:28:00Z</dcterms:created>
  <dcterms:modified xsi:type="dcterms:W3CDTF">2015-06-30T16:50:00Z</dcterms:modified>
</cp:coreProperties>
</file>